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65" w:type="dxa"/>
        <w:jc w:val="center"/>
        <w:tblLook w:val="04A0"/>
      </w:tblPr>
      <w:tblGrid>
        <w:gridCol w:w="1418"/>
        <w:gridCol w:w="6804"/>
        <w:gridCol w:w="1843"/>
      </w:tblGrid>
      <w:tr w:rsidR="00497854" w:rsidTr="003117F4">
        <w:trPr>
          <w:jc w:val="center"/>
        </w:trPr>
        <w:tc>
          <w:tcPr>
            <w:tcW w:w="10065" w:type="dxa"/>
            <w:gridSpan w:val="3"/>
            <w:shd w:val="clear" w:color="auto" w:fill="00B050"/>
          </w:tcPr>
          <w:p w:rsidR="00497854" w:rsidRDefault="00497854" w:rsidP="00497854">
            <w:pPr>
              <w:jc w:val="center"/>
            </w:pPr>
            <w:r>
              <w:t>Фрезерные работы на станках с ЧПУ</w:t>
            </w:r>
          </w:p>
        </w:tc>
      </w:tr>
      <w:tr w:rsidR="00497854" w:rsidTr="003117F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497854" w:rsidRDefault="00497854" w:rsidP="00497854">
            <w:pPr>
              <w:jc w:val="center"/>
            </w:pPr>
            <w:r>
              <w:t>11 февраля, пятница, С-2, С-1</w:t>
            </w:r>
          </w:p>
        </w:tc>
      </w:tr>
      <w:tr w:rsidR="00497854" w:rsidTr="003117F4">
        <w:trPr>
          <w:jc w:val="center"/>
        </w:trPr>
        <w:tc>
          <w:tcPr>
            <w:tcW w:w="1418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6804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843" w:type="dxa"/>
          </w:tcPr>
          <w:p w:rsidR="00497854" w:rsidRPr="00497854" w:rsidRDefault="00497854" w:rsidP="00497854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8.00-8.30</w:t>
            </w:r>
          </w:p>
        </w:tc>
        <w:tc>
          <w:tcPr>
            <w:tcW w:w="6804" w:type="dxa"/>
          </w:tcPr>
          <w:p w:rsidR="003117F4" w:rsidRDefault="003117F4">
            <w:r>
              <w:t>Прибытие экспертов и участников на площадку. Регистрация экспертов и участников на площадке. Проверка соответствия возрастному цензу.</w:t>
            </w:r>
          </w:p>
        </w:tc>
        <w:tc>
          <w:tcPr>
            <w:tcW w:w="1843" w:type="dxa"/>
            <w:vMerge w:val="restart"/>
            <w:vAlign w:val="center"/>
          </w:tcPr>
          <w:p w:rsidR="003117F4" w:rsidRDefault="003117F4">
            <w:r>
              <w:t>ГАПОУ ИО ИТАМ</w:t>
            </w:r>
          </w:p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8.30-9.00</w:t>
            </w:r>
          </w:p>
        </w:tc>
        <w:tc>
          <w:tcPr>
            <w:tcW w:w="6804" w:type="dxa"/>
          </w:tcPr>
          <w:p w:rsidR="003117F4" w:rsidRDefault="003117F4">
            <w:r>
              <w:t>Ознакомление с нормативной и конкурсной документацией. Устранение замечаний, недостатков (при наличии)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9.00-10.30</w:t>
            </w:r>
          </w:p>
        </w:tc>
        <w:tc>
          <w:tcPr>
            <w:tcW w:w="6804" w:type="dxa"/>
          </w:tcPr>
          <w:p w:rsidR="003117F4" w:rsidRDefault="003117F4">
            <w:r>
              <w:t>Инструктаж по ТБ и ОТ экспертов и участников.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 w:rsidP="005C3CA9">
            <w:pPr>
              <w:ind w:left="-108"/>
              <w:jc w:val="center"/>
            </w:pPr>
            <w:r>
              <w:t>10.30-11.30</w:t>
            </w:r>
          </w:p>
        </w:tc>
        <w:tc>
          <w:tcPr>
            <w:tcW w:w="6804" w:type="dxa"/>
          </w:tcPr>
          <w:p w:rsidR="003117F4" w:rsidRDefault="003117F4">
            <w:r>
              <w:t>Жеребьёвка участников. Ознакомление участников с примерным конкурсным заданием, критериями оценки.</w:t>
            </w:r>
          </w:p>
        </w:tc>
        <w:tc>
          <w:tcPr>
            <w:tcW w:w="1843" w:type="dxa"/>
            <w:vMerge/>
          </w:tcPr>
          <w:p w:rsidR="003117F4" w:rsidRDefault="003117F4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1.30-13.00</w:t>
            </w:r>
          </w:p>
        </w:tc>
        <w:tc>
          <w:tcPr>
            <w:tcW w:w="6804" w:type="dxa"/>
          </w:tcPr>
          <w:p w:rsidR="003117F4" w:rsidRDefault="003117F4" w:rsidP="00CC7797">
            <w:r>
              <w:t>Проверка рабочих мест, исправности оборудования и инструмента участниками на площадке. Проверка спец. одежды, обуви, средств индивидуальной защиты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3.00-13.40</w:t>
            </w:r>
          </w:p>
        </w:tc>
        <w:tc>
          <w:tcPr>
            <w:tcW w:w="6804" w:type="dxa"/>
          </w:tcPr>
          <w:p w:rsidR="003117F4" w:rsidRDefault="003117F4" w:rsidP="00CC7797">
            <w:r>
              <w:t>Обед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3.40-15.30</w:t>
            </w:r>
          </w:p>
        </w:tc>
        <w:tc>
          <w:tcPr>
            <w:tcW w:w="6804" w:type="dxa"/>
          </w:tcPr>
          <w:p w:rsidR="003117F4" w:rsidRDefault="003117F4" w:rsidP="00CC7797">
            <w:r>
              <w:t>Обучение экспертов. Распределение ролей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5.30-17.00</w:t>
            </w:r>
          </w:p>
        </w:tc>
        <w:tc>
          <w:tcPr>
            <w:tcW w:w="6804" w:type="dxa"/>
          </w:tcPr>
          <w:p w:rsidR="003117F4" w:rsidRPr="003117F4" w:rsidRDefault="003117F4" w:rsidP="00CC7797">
            <w:r>
              <w:t xml:space="preserve">Подготовка и печать конкурсной документации. Блокировка схемы оценок в </w:t>
            </w:r>
            <w:r>
              <w:rPr>
                <w:lang w:val="en-US"/>
              </w:rPr>
              <w:t>CIS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418" w:type="dxa"/>
          </w:tcPr>
          <w:p w:rsidR="003117F4" w:rsidRDefault="003117F4">
            <w:r>
              <w:t>17.00-17.30</w:t>
            </w:r>
          </w:p>
        </w:tc>
        <w:tc>
          <w:tcPr>
            <w:tcW w:w="6804" w:type="dxa"/>
          </w:tcPr>
          <w:p w:rsidR="003117F4" w:rsidRDefault="003117F4" w:rsidP="00CC7797">
            <w:r>
              <w:t>Ужин. Трансфер.</w:t>
            </w:r>
          </w:p>
        </w:tc>
        <w:tc>
          <w:tcPr>
            <w:tcW w:w="1843" w:type="dxa"/>
            <w:vMerge/>
          </w:tcPr>
          <w:p w:rsidR="003117F4" w:rsidRDefault="003117F4" w:rsidP="00CC7797"/>
        </w:tc>
      </w:tr>
      <w:tr w:rsidR="003117F4" w:rsidTr="003117F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3117F4" w:rsidRDefault="00374273" w:rsidP="003117F4">
            <w:pPr>
              <w:jc w:val="center"/>
            </w:pPr>
            <w:r>
              <w:t>12 февраля, суббота, С</w:t>
            </w:r>
            <w:r w:rsidR="003117F4">
              <w:t>1</w:t>
            </w:r>
          </w:p>
        </w:tc>
      </w:tr>
      <w:tr w:rsidR="00374273" w:rsidTr="00374273">
        <w:trPr>
          <w:jc w:val="center"/>
        </w:trPr>
        <w:tc>
          <w:tcPr>
            <w:tcW w:w="1418" w:type="dxa"/>
          </w:tcPr>
          <w:p w:rsidR="00374273" w:rsidRDefault="00374273">
            <w:r>
              <w:t>8.00-8.30</w:t>
            </w:r>
          </w:p>
        </w:tc>
        <w:tc>
          <w:tcPr>
            <w:tcW w:w="6804" w:type="dxa"/>
          </w:tcPr>
          <w:p w:rsidR="00374273" w:rsidRDefault="00374273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374273" w:rsidRDefault="00374273" w:rsidP="00CC7797">
            <w:r>
              <w:t>ГАПОУ ИО ИТАМ</w:t>
            </w:r>
          </w:p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8.30-9.00</w:t>
            </w:r>
          </w:p>
        </w:tc>
        <w:tc>
          <w:tcPr>
            <w:tcW w:w="6804" w:type="dxa"/>
          </w:tcPr>
          <w:p w:rsidR="00374273" w:rsidRDefault="00374273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9:00-13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13.00-14.00</w:t>
            </w:r>
          </w:p>
        </w:tc>
        <w:tc>
          <w:tcPr>
            <w:tcW w:w="6804" w:type="dxa"/>
          </w:tcPr>
          <w:p w:rsidR="00374273" w:rsidRDefault="00374273" w:rsidP="00CC7797">
            <w:r>
              <w:t>Обед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14.00-18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>
            <w:r>
              <w:t>18.00-20.00</w:t>
            </w:r>
          </w:p>
        </w:tc>
        <w:tc>
          <w:tcPr>
            <w:tcW w:w="6804" w:type="dxa"/>
          </w:tcPr>
          <w:p w:rsidR="00374273" w:rsidRPr="00374273" w:rsidRDefault="00374273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74273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374273" w:rsidRDefault="00374273" w:rsidP="00374273">
            <w:pPr>
              <w:jc w:val="center"/>
            </w:pPr>
            <w:r>
              <w:t>13 февраля, воскресение, С2</w:t>
            </w:r>
          </w:p>
        </w:tc>
      </w:tr>
      <w:tr w:rsidR="00374273" w:rsidTr="00374273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8.00-8.30</w:t>
            </w:r>
          </w:p>
        </w:tc>
        <w:tc>
          <w:tcPr>
            <w:tcW w:w="6804" w:type="dxa"/>
          </w:tcPr>
          <w:p w:rsidR="00374273" w:rsidRDefault="00374273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374273" w:rsidRDefault="00374273" w:rsidP="00CC7797">
            <w:r>
              <w:t>ГАПОУ ИО ИТАМ</w:t>
            </w:r>
          </w:p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8.30-9.00</w:t>
            </w:r>
          </w:p>
        </w:tc>
        <w:tc>
          <w:tcPr>
            <w:tcW w:w="6804" w:type="dxa"/>
          </w:tcPr>
          <w:p w:rsidR="00374273" w:rsidRDefault="00374273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9:00-13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13.00-14.00</w:t>
            </w:r>
          </w:p>
        </w:tc>
        <w:tc>
          <w:tcPr>
            <w:tcW w:w="6804" w:type="dxa"/>
          </w:tcPr>
          <w:p w:rsidR="00374273" w:rsidRDefault="00374273" w:rsidP="00CC7797">
            <w:r>
              <w:t>Обед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14.00-18.00</w:t>
            </w:r>
          </w:p>
        </w:tc>
        <w:tc>
          <w:tcPr>
            <w:tcW w:w="6804" w:type="dxa"/>
          </w:tcPr>
          <w:p w:rsidR="00374273" w:rsidRDefault="00374273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117F4">
        <w:trPr>
          <w:jc w:val="center"/>
        </w:trPr>
        <w:tc>
          <w:tcPr>
            <w:tcW w:w="1418" w:type="dxa"/>
          </w:tcPr>
          <w:p w:rsidR="00374273" w:rsidRDefault="00374273" w:rsidP="00CC7797">
            <w:r>
              <w:t>18.00-20.00</w:t>
            </w:r>
          </w:p>
        </w:tc>
        <w:tc>
          <w:tcPr>
            <w:tcW w:w="6804" w:type="dxa"/>
          </w:tcPr>
          <w:p w:rsidR="00374273" w:rsidRPr="00374273" w:rsidRDefault="00374273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374273" w:rsidRDefault="00374273" w:rsidP="00CC7797"/>
        </w:tc>
      </w:tr>
      <w:tr w:rsidR="00374273" w:rsidTr="00374273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374273" w:rsidRDefault="00374273" w:rsidP="00374273">
            <w:pPr>
              <w:jc w:val="center"/>
            </w:pPr>
            <w:r>
              <w:t>14</w:t>
            </w:r>
            <w:r w:rsidR="00ED20A1">
              <w:t xml:space="preserve"> февраля, понедельник</w:t>
            </w:r>
            <w:r>
              <w:t>, С3</w:t>
            </w:r>
          </w:p>
        </w:tc>
      </w:tr>
      <w:tr w:rsidR="00ED20A1" w:rsidTr="00ED20A1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8.00-8.30</w:t>
            </w:r>
          </w:p>
        </w:tc>
        <w:tc>
          <w:tcPr>
            <w:tcW w:w="6804" w:type="dxa"/>
          </w:tcPr>
          <w:p w:rsidR="00ED20A1" w:rsidRDefault="00ED20A1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ED20A1" w:rsidRDefault="00ED20A1" w:rsidP="00CC7797">
            <w:r>
              <w:t>ГАПОУ ИО ИТАМ</w:t>
            </w:r>
          </w:p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8.30-9.00</w:t>
            </w:r>
          </w:p>
        </w:tc>
        <w:tc>
          <w:tcPr>
            <w:tcW w:w="6804" w:type="dxa"/>
          </w:tcPr>
          <w:p w:rsidR="00ED20A1" w:rsidRDefault="00ED20A1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9:00-13.00</w:t>
            </w:r>
          </w:p>
        </w:tc>
        <w:tc>
          <w:tcPr>
            <w:tcW w:w="6804" w:type="dxa"/>
          </w:tcPr>
          <w:p w:rsidR="00ED20A1" w:rsidRDefault="00ED20A1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13.00-14.00</w:t>
            </w:r>
          </w:p>
        </w:tc>
        <w:tc>
          <w:tcPr>
            <w:tcW w:w="6804" w:type="dxa"/>
          </w:tcPr>
          <w:p w:rsidR="00ED20A1" w:rsidRDefault="00ED20A1" w:rsidP="00CC7797">
            <w:r>
              <w:t>Обед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14.00-18.00</w:t>
            </w:r>
          </w:p>
        </w:tc>
        <w:tc>
          <w:tcPr>
            <w:tcW w:w="6804" w:type="dxa"/>
          </w:tcPr>
          <w:p w:rsidR="00ED20A1" w:rsidRDefault="00ED20A1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18.00-</w:t>
            </w:r>
            <w:r>
              <w:t>19.00</w:t>
            </w:r>
          </w:p>
        </w:tc>
        <w:tc>
          <w:tcPr>
            <w:tcW w:w="6804" w:type="dxa"/>
          </w:tcPr>
          <w:p w:rsidR="00ED20A1" w:rsidRDefault="00ED20A1" w:rsidP="00CC7797">
            <w:r>
              <w:t>Торжественная церемония открытия.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3117F4">
        <w:trPr>
          <w:jc w:val="center"/>
        </w:trPr>
        <w:tc>
          <w:tcPr>
            <w:tcW w:w="1418" w:type="dxa"/>
          </w:tcPr>
          <w:p w:rsidR="00ED20A1" w:rsidRDefault="00ED20A1" w:rsidP="00CC7797">
            <w:r>
              <w:t>19.00-21.00</w:t>
            </w:r>
          </w:p>
        </w:tc>
        <w:tc>
          <w:tcPr>
            <w:tcW w:w="6804" w:type="dxa"/>
          </w:tcPr>
          <w:p w:rsidR="00ED20A1" w:rsidRDefault="00ED20A1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ED20A1" w:rsidRDefault="00ED20A1" w:rsidP="00CC7797"/>
        </w:tc>
      </w:tr>
      <w:tr w:rsidR="00ED20A1" w:rsidTr="00ED20A1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ED20A1" w:rsidRDefault="00ED20A1" w:rsidP="00ED20A1">
            <w:pPr>
              <w:jc w:val="center"/>
            </w:pPr>
            <w:r>
              <w:t>15 февраля, вторник, С4</w:t>
            </w:r>
          </w:p>
        </w:tc>
      </w:tr>
      <w:tr w:rsidR="007E4664" w:rsidTr="007E466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lastRenderedPageBreak/>
              <w:t>8.00-8.30</w:t>
            </w:r>
          </w:p>
        </w:tc>
        <w:tc>
          <w:tcPr>
            <w:tcW w:w="6804" w:type="dxa"/>
          </w:tcPr>
          <w:p w:rsidR="007E4664" w:rsidRDefault="007E4664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7E4664" w:rsidRDefault="007E4664" w:rsidP="00CC7797">
            <w:r>
              <w:t>ГАПОУ ИО ИТАМ</w:t>
            </w:r>
          </w:p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8.30-9.00</w:t>
            </w:r>
          </w:p>
        </w:tc>
        <w:tc>
          <w:tcPr>
            <w:tcW w:w="6804" w:type="dxa"/>
          </w:tcPr>
          <w:p w:rsidR="007E4664" w:rsidRDefault="007E4664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9:00-13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3.00-14.00</w:t>
            </w:r>
          </w:p>
        </w:tc>
        <w:tc>
          <w:tcPr>
            <w:tcW w:w="6804" w:type="dxa"/>
          </w:tcPr>
          <w:p w:rsidR="007E4664" w:rsidRDefault="007E4664" w:rsidP="00CC7797">
            <w:r>
              <w:t>Обед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4.00-18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8.00-20.00</w:t>
            </w:r>
          </w:p>
        </w:tc>
        <w:tc>
          <w:tcPr>
            <w:tcW w:w="6804" w:type="dxa"/>
          </w:tcPr>
          <w:p w:rsidR="007E4664" w:rsidRPr="00374273" w:rsidRDefault="007E4664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ED20A1" w:rsidTr="00ED20A1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ED20A1" w:rsidRDefault="00ED20A1" w:rsidP="00ED20A1">
            <w:pPr>
              <w:jc w:val="center"/>
            </w:pPr>
            <w:r>
              <w:t>16 февраля, среда, С5</w:t>
            </w:r>
          </w:p>
        </w:tc>
      </w:tr>
      <w:tr w:rsidR="007E4664" w:rsidTr="007E466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8.00-8.30</w:t>
            </w:r>
          </w:p>
        </w:tc>
        <w:tc>
          <w:tcPr>
            <w:tcW w:w="6804" w:type="dxa"/>
          </w:tcPr>
          <w:p w:rsidR="007E4664" w:rsidRDefault="007E4664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7E4664" w:rsidRDefault="007E4664" w:rsidP="00CC7797">
            <w:r>
              <w:t>ГАПОУ ИО ИТАМ</w:t>
            </w:r>
          </w:p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8.30-9.00</w:t>
            </w:r>
          </w:p>
        </w:tc>
        <w:tc>
          <w:tcPr>
            <w:tcW w:w="6804" w:type="dxa"/>
          </w:tcPr>
          <w:p w:rsidR="007E4664" w:rsidRDefault="007E4664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9:00-13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3.00-14.00</w:t>
            </w:r>
          </w:p>
        </w:tc>
        <w:tc>
          <w:tcPr>
            <w:tcW w:w="6804" w:type="dxa"/>
          </w:tcPr>
          <w:p w:rsidR="007E4664" w:rsidRDefault="007E4664" w:rsidP="00CC7797">
            <w:r>
              <w:t>Обед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4.00-18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8.00-20.00</w:t>
            </w:r>
          </w:p>
        </w:tc>
        <w:tc>
          <w:tcPr>
            <w:tcW w:w="6804" w:type="dxa"/>
          </w:tcPr>
          <w:p w:rsidR="007E4664" w:rsidRPr="00374273" w:rsidRDefault="007E4664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7E466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7E4664" w:rsidRDefault="007E4664" w:rsidP="007E4664">
            <w:pPr>
              <w:jc w:val="center"/>
            </w:pPr>
            <w:r>
              <w:t>17 февраля, четверг, С6</w:t>
            </w:r>
          </w:p>
        </w:tc>
      </w:tr>
      <w:tr w:rsidR="007E4664" w:rsidTr="007E466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8.00-8.30</w:t>
            </w:r>
          </w:p>
        </w:tc>
        <w:tc>
          <w:tcPr>
            <w:tcW w:w="6804" w:type="dxa"/>
          </w:tcPr>
          <w:p w:rsidR="007E4664" w:rsidRDefault="007E4664" w:rsidP="00CC7797">
            <w:r>
              <w:t>Прибытие экспертов и участника на площадку</w:t>
            </w:r>
          </w:p>
        </w:tc>
        <w:tc>
          <w:tcPr>
            <w:tcW w:w="1843" w:type="dxa"/>
            <w:vMerge w:val="restart"/>
            <w:vAlign w:val="center"/>
          </w:tcPr>
          <w:p w:rsidR="007E4664" w:rsidRDefault="007E4664" w:rsidP="00CC7797">
            <w:r>
              <w:t>ГАПОУ ИО ИТАМ</w:t>
            </w:r>
          </w:p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8.30-9.00</w:t>
            </w:r>
          </w:p>
        </w:tc>
        <w:tc>
          <w:tcPr>
            <w:tcW w:w="6804" w:type="dxa"/>
          </w:tcPr>
          <w:p w:rsidR="007E4664" w:rsidRDefault="007E4664" w:rsidP="00CC7797">
            <w:r>
              <w:t>Инструктаж по ТБ и ОТ. Брифинг по заданию.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9:00-13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партии деталей из материала Сталь 45 (модуль А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3.00-14.00</w:t>
            </w:r>
          </w:p>
        </w:tc>
        <w:tc>
          <w:tcPr>
            <w:tcW w:w="6804" w:type="dxa"/>
          </w:tcPr>
          <w:p w:rsidR="007E4664" w:rsidRDefault="007E4664" w:rsidP="00CC7797">
            <w:r>
              <w:t>Обед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4.00-18.00</w:t>
            </w:r>
          </w:p>
        </w:tc>
        <w:tc>
          <w:tcPr>
            <w:tcW w:w="6804" w:type="dxa"/>
          </w:tcPr>
          <w:p w:rsidR="007E4664" w:rsidRDefault="007E4664" w:rsidP="00CC7797">
            <w:r>
              <w:t>Выполнение конкурсного задания: изготовление на фрезерном станке с ЧПУ  детали из материала Д16Т  (модуль В)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8.00-20.00</w:t>
            </w:r>
          </w:p>
        </w:tc>
        <w:tc>
          <w:tcPr>
            <w:tcW w:w="6804" w:type="dxa"/>
          </w:tcPr>
          <w:p w:rsidR="007E4664" w:rsidRPr="00374273" w:rsidRDefault="007E4664" w:rsidP="00CC7797">
            <w:r>
              <w:t xml:space="preserve">Работа экспертов. Подведение итогов конкурсного дня. Работа в </w:t>
            </w:r>
            <w:r>
              <w:rPr>
                <w:lang w:val="en-US"/>
              </w:rPr>
              <w:t>CIS</w:t>
            </w:r>
            <w:r w:rsidRPr="00374273">
              <w:t xml:space="preserve"> </w:t>
            </w:r>
            <w:r>
              <w:t>и блокировка оценок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7E4664">
        <w:trPr>
          <w:jc w:val="center"/>
        </w:trPr>
        <w:tc>
          <w:tcPr>
            <w:tcW w:w="10065" w:type="dxa"/>
            <w:gridSpan w:val="3"/>
            <w:shd w:val="clear" w:color="auto" w:fill="FFFF00"/>
          </w:tcPr>
          <w:p w:rsidR="007E4664" w:rsidRDefault="007E4664" w:rsidP="007E4664">
            <w:pPr>
              <w:jc w:val="center"/>
            </w:pPr>
            <w:r>
              <w:t>18 февраля, четверг, С+1</w:t>
            </w:r>
          </w:p>
        </w:tc>
      </w:tr>
      <w:tr w:rsidR="007E4664" w:rsidTr="007E466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3:00-14:00</w:t>
            </w:r>
          </w:p>
        </w:tc>
        <w:tc>
          <w:tcPr>
            <w:tcW w:w="6804" w:type="dxa"/>
          </w:tcPr>
          <w:p w:rsidR="007E4664" w:rsidRDefault="007E4664" w:rsidP="00CC7797">
            <w:r>
              <w:t>Прибытие экспертов и участника на площадку</w:t>
            </w:r>
            <w:r>
              <w:t xml:space="preserve"> церемонии закрытия чемпионата</w:t>
            </w:r>
          </w:p>
        </w:tc>
        <w:tc>
          <w:tcPr>
            <w:tcW w:w="1843" w:type="dxa"/>
            <w:vMerge w:val="restart"/>
            <w:vAlign w:val="center"/>
          </w:tcPr>
          <w:p w:rsidR="007E4664" w:rsidRDefault="007E4664" w:rsidP="00CC7797">
            <w:r>
              <w:t>ГАПОУ ИО ИТАМ</w:t>
            </w:r>
          </w:p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4.00-</w:t>
            </w:r>
            <w:r>
              <w:t>16:00</w:t>
            </w:r>
          </w:p>
        </w:tc>
        <w:tc>
          <w:tcPr>
            <w:tcW w:w="6804" w:type="dxa"/>
          </w:tcPr>
          <w:p w:rsidR="007E4664" w:rsidRDefault="007E4664" w:rsidP="00CC7797">
            <w:r>
              <w:t>Торжественная церемония закрытия чемпионата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  <w:tr w:rsidR="007E4664" w:rsidTr="003117F4">
        <w:trPr>
          <w:jc w:val="center"/>
        </w:trPr>
        <w:tc>
          <w:tcPr>
            <w:tcW w:w="1418" w:type="dxa"/>
          </w:tcPr>
          <w:p w:rsidR="007E4664" w:rsidRDefault="007E4664" w:rsidP="00CC7797">
            <w:r>
              <w:t>16:00-17:00</w:t>
            </w:r>
          </w:p>
        </w:tc>
        <w:tc>
          <w:tcPr>
            <w:tcW w:w="6804" w:type="dxa"/>
          </w:tcPr>
          <w:p w:rsidR="007E4664" w:rsidRDefault="007E4664" w:rsidP="00CC7797">
            <w:r>
              <w:t>Трансфер</w:t>
            </w:r>
          </w:p>
        </w:tc>
        <w:tc>
          <w:tcPr>
            <w:tcW w:w="1843" w:type="dxa"/>
            <w:vMerge/>
          </w:tcPr>
          <w:p w:rsidR="007E4664" w:rsidRDefault="007E4664" w:rsidP="00CC7797"/>
        </w:tc>
      </w:tr>
    </w:tbl>
    <w:p w:rsidR="00D013D7" w:rsidRDefault="00D013D7"/>
    <w:p w:rsidR="00282B97" w:rsidRDefault="00282B97">
      <w:r>
        <w:t>Главный эксперт__________А.В Земзюлин</w:t>
      </w:r>
    </w:p>
    <w:sectPr w:rsidR="00282B97" w:rsidSect="00D0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7854"/>
    <w:rsid w:val="00282B97"/>
    <w:rsid w:val="002C0C2F"/>
    <w:rsid w:val="003117F4"/>
    <w:rsid w:val="00374273"/>
    <w:rsid w:val="00497854"/>
    <w:rsid w:val="005C3CA9"/>
    <w:rsid w:val="007E4664"/>
    <w:rsid w:val="00A65A33"/>
    <w:rsid w:val="00D013D7"/>
    <w:rsid w:val="00D061CC"/>
    <w:rsid w:val="00ED2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75CC-80B1-4C9D-9651-16E401D8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а</dc:creator>
  <cp:keywords/>
  <dc:description/>
  <cp:lastModifiedBy>Хозяина</cp:lastModifiedBy>
  <cp:revision>4</cp:revision>
  <dcterms:created xsi:type="dcterms:W3CDTF">2021-12-27T05:43:00Z</dcterms:created>
  <dcterms:modified xsi:type="dcterms:W3CDTF">2021-12-27T07:29:00Z</dcterms:modified>
</cp:coreProperties>
</file>